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3CB5" w:rsidR="007A2926" w:rsidP="001B4140" w:rsidRDefault="007A2926" w14:paraId="35823DD4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1621"/>
        <w:gridCol w:w="75"/>
        <w:gridCol w:w="4320"/>
        <w:gridCol w:w="75"/>
        <w:gridCol w:w="2618"/>
        <w:gridCol w:w="75"/>
        <w:gridCol w:w="1484"/>
        <w:gridCol w:w="75"/>
      </w:tblGrid>
      <w:tr w:rsidR="007A2926" w:rsidTr="00CF6A65" w14:paraId="3CE6A874" w14:textId="77777777">
        <w:trPr>
          <w:gridBefore w:val="1"/>
          <w:wBefore w:w="75" w:type="dxa"/>
          <w:trHeight w:val="315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608AADDA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433C7B1B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24B9EC4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2A168485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Pr="00C124AB" w:rsidR="00CF6A65" w:rsidTr="00CF6A65" w14:paraId="3EF0BA1A" w14:textId="77777777">
        <w:trPr>
          <w:gridAfter w:val="1"/>
          <w:wAfter w:w="75" w:type="dxa"/>
          <w:trHeight w:val="1634"/>
        </w:trPr>
        <w:tc>
          <w:tcPr>
            <w:tcW w:w="1696" w:type="dxa"/>
            <w:gridSpan w:val="2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435F274D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CF6A65" w:rsidRDefault="00CF6A65" w14:paraId="347395B5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51430756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CF6A65" w:rsidRDefault="00CF6A65" w14:paraId="137D4C21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CF6A65" w:rsidP="00CF6A65" w:rsidRDefault="00CF6A65" w14:paraId="48DE5851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CF6A65" w:rsidP="00CF6A65" w:rsidRDefault="00CF6A65" w14:paraId="14EEFC76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6486EED6" wp14:anchorId="240164D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2715</wp:posOffset>
                      </wp:positionV>
                      <wp:extent cx="2743200" cy="7448550"/>
                      <wp:effectExtent l="0" t="0" r="3810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kış Çizelgesi: Karar 18"/>
                              <wps:cNvSpPr/>
                              <wps:spPr>
                                <a:xfrm>
                                  <a:off x="106183" y="2807244"/>
                                  <a:ext cx="2525698" cy="106943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943A9" w:rsidR="00CF6A65" w:rsidP="00CF6A65" w:rsidRDefault="00CF6A65" w14:paraId="1D112544" w14:textId="77777777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F943A9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rçekleştirme Görevlisi onayladı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71564" y="1457657"/>
                                  <a:ext cx="2568269" cy="78994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56D18" w:rsidR="00CF6A65" w:rsidP="00CF6A65" w:rsidRDefault="00CF6A65" w14:paraId="6F178AF7" w14:textId="77777777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F56D1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BS’ den</w:t>
                                    </w:r>
                                    <w:r w:rsidRPr="00F56D1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hesapla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sı yapılan</w:t>
                                    </w:r>
                                    <w:r w:rsidRPr="00F56D1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aşların</w:t>
                                    </w:r>
                                    <w:r w:rsidRPr="00F56D1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sistemden</w:t>
                                    </w:r>
                                    <w:r w:rsidRPr="00F56D1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Gerçekleştirme Görevlisinin onayına gönde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lme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Akış Çizelgesi: İşlem 26"/>
                              <wps:cNvSpPr/>
                              <wps:spPr>
                                <a:xfrm>
                                  <a:off x="106183" y="4583928"/>
                                  <a:ext cx="2560318" cy="578622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26A10" w:rsidR="00CF6A65" w:rsidP="00CF6A65" w:rsidRDefault="00CF6A65" w14:paraId="774DE909" w14:textId="77777777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KBS üzerinden </w:t>
                                    </w:r>
                                    <w:r w:rsidRPr="00726A1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Gerçekleştirme Görevlisi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arafından onaylanan ödeme emri ve eklerinin </w:t>
                                    </w:r>
                                    <w:r w:rsidRPr="00726A1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arcama Yetkilisine gönderi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lme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kış Çizelgesi: Karar 27"/>
                              <wps:cNvSpPr/>
                              <wps:spPr>
                                <a:xfrm>
                                  <a:off x="209550" y="5726099"/>
                                  <a:ext cx="2307250" cy="760426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26A10" w:rsidR="00CF6A65" w:rsidP="00CF6A65" w:rsidRDefault="00CF6A65" w14:paraId="18C1F973" w14:textId="77777777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26A1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arcama Yetkilisi onayladı mı?</w:t>
                                    </w:r>
                                  </w:p>
                                  <w:p w:rsidR="00CF6A65" w:rsidP="00CF6A65" w:rsidRDefault="00CF6A65" w14:paraId="648B6288" w14:textId="77777777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onayladı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Sonlandırıcı 7"/>
                              <wps:cNvSpPr/>
                              <wps:spPr>
                                <a:xfrm>
                                  <a:off x="71563" y="55658"/>
                                  <a:ext cx="2568270" cy="1154017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124AB" w:rsidR="00CF6A65" w:rsidP="00CF6A65" w:rsidRDefault="00CF6A65" w14:paraId="5CE835B8" w14:textId="777777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Her ayın ilk 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haftası </w:t>
                                    </w:r>
                                    <w:r w:rsidRPr="00C124A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124A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BS’den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maaş hesaplama</w:t>
                                    </w:r>
                                    <w:r w:rsidRPr="00C124A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menüsünden veri girişleri yapılarak hesaplama işlemi yap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Akış Çizelgesi: İşlem 16"/>
                              <wps:cNvSpPr/>
                              <wps:spPr>
                                <a:xfrm>
                                  <a:off x="656250" y="399952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6A65" w:rsidP="00CF6A65" w:rsidRDefault="00CF6A65" w14:paraId="68282386" w14:textId="777777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kış Çizelgesi: İşlem 17"/>
                              <wps:cNvSpPr/>
                              <wps:spPr>
                                <a:xfrm>
                                  <a:off x="1732575" y="387667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6A65" w:rsidP="00CF6A65" w:rsidRDefault="00CF6A65" w14:paraId="646E9B51" w14:textId="777777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Düz Ok Bağlayıcısı 21"/>
                              <wps:cNvCnPr>
                                <a:endCxn id="18" idx="0"/>
                              </wps:cNvCnPr>
                              <wps:spPr>
                                <a:xfrm flipH="1">
                                  <a:off x="1369032" y="2247597"/>
                                  <a:ext cx="3976" cy="5596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Bağlayıcı: Dirsek 22"/>
                              <wps:cNvCnPr>
                                <a:stCxn id="18" idx="3"/>
                                <a:endCxn id="17" idx="0"/>
                              </wps:cNvCnPr>
                              <wps:spPr>
                                <a:xfrm flipH="1">
                                  <a:off x="2077063" y="3341960"/>
                                  <a:ext cx="554818" cy="534715"/>
                                </a:xfrm>
                                <a:prstGeom prst="bentConnector4">
                                  <a:avLst>
                                    <a:gd name="adj1" fmla="val 0"/>
                                    <a:gd name="adj2" fmla="val 6031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/>
                              <wps:spPr>
                                <a:xfrm>
                                  <a:off x="2421550" y="3999525"/>
                                  <a:ext cx="264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Düz Ok Bağlayıcısı 24"/>
                              <wps:cNvCnPr>
                                <a:stCxn id="18" idx="2"/>
                                <a:endCxn id="26" idx="0"/>
                              </wps:cNvCnPr>
                              <wps:spPr>
                                <a:xfrm>
                                  <a:off x="1369032" y="3876675"/>
                                  <a:ext cx="17310" cy="7072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Düz Ok Bağlayıcısı 28"/>
                              <wps:cNvCnPr>
                                <a:endCxn id="20" idx="0"/>
                              </wps:cNvCnPr>
                              <wps:spPr>
                                <a:xfrm flipH="1">
                                  <a:off x="1355699" y="1209675"/>
                                  <a:ext cx="13333" cy="2479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Düz Ok Bağlayıcısı 29"/>
                              <wps:cNvCnPr>
                                <a:endCxn id="27" idx="0"/>
                              </wps:cNvCnPr>
                              <wps:spPr>
                                <a:xfrm>
                                  <a:off x="1355699" y="5162550"/>
                                  <a:ext cx="7476" cy="5635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0" name="Akış Çizelgesi: İşlem 30"/>
                              <wps:cNvSpPr/>
                              <wps:spPr>
                                <a:xfrm>
                                  <a:off x="360975" y="671317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6A65" w:rsidP="00CF6A65" w:rsidRDefault="00CF6A65" w14:paraId="53586358" w14:textId="777777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İşlem 31"/>
                              <wps:cNvSpPr/>
                              <wps:spPr>
                                <a:xfrm>
                                  <a:off x="1799250" y="648652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6A65" w:rsidP="00CF6A65" w:rsidRDefault="00CF6A65" w14:paraId="628A6A4F" w14:textId="777777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Bağlayıcı: Dirsek 47"/>
                              <wps:cNvCnPr>
                                <a:stCxn id="27" idx="3"/>
                              </wps:cNvCnPr>
                              <wps:spPr>
                                <a:xfrm flipH="1">
                                  <a:off x="2150450" y="6106312"/>
                                  <a:ext cx="366350" cy="380213"/>
                                </a:xfrm>
                                <a:prstGeom prst="bentConnector4">
                                  <a:avLst>
                                    <a:gd name="adj1" fmla="val 2600"/>
                                    <a:gd name="adj2" fmla="val 5031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8" name="Düz Ok Bağlayıcısı 48"/>
                              <wps:cNvCnPr/>
                              <wps:spPr>
                                <a:xfrm>
                                  <a:off x="2488225" y="6609375"/>
                                  <a:ext cx="254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0" name="Düz Ok Bağlayıcısı 50"/>
                              <wps:cNvCnPr>
                                <a:stCxn id="27" idx="2"/>
                              </wps:cNvCnPr>
                              <wps:spPr>
                                <a:xfrm>
                                  <a:off x="1363175" y="6486525"/>
                                  <a:ext cx="0" cy="51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1pt;margin-top:10.45pt;width:3in;height:586.5pt;z-index:251659264;mso-width-relative:margin;mso-height-relative:margin" coordsize="27432,74485" o:spid="_x0000_s1026" editas="canvas" w14:anchorId="240164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7432;height:74485;visibility:visible;mso-wrap-style:square" type="#_x0000_t75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18" style="position:absolute;left:1061;top:28072;width:25257;height:10694;visibility:visible;mso-wrap-style:square;v-text-anchor:middle" o:spid="_x0000_s1028" fillcolor="white [3201]" strokecolor="black [3200]" strokeweight="1pt" type="#_x0000_t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">
                        <v:textbox>
                          <w:txbxContent>
                            <w:p w:rsidRPr="00F943A9" w:rsidR="00CF6A65" w:rsidP="00CF6A65" w:rsidRDefault="00CF6A65" w14:paraId="1D112544" w14:textId="77777777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943A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Gerçekleştirme Görevlisi onayladı mı?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715;top:14576;width:25683;height:7899;visibility:visible;mso-wrap-style:square;v-text-anchor:middle" o:spid="_x0000_s1029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">
                        <v:textbox>
                          <w:txbxContent>
                            <w:p w:rsidRPr="00F56D18" w:rsidR="00CF6A65" w:rsidP="00CF6A65" w:rsidRDefault="00CF6A65" w14:paraId="6F178AF7" w14:textId="77777777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56D1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BS’ den</w:t>
                              </w:r>
                              <w:r w:rsidRPr="00F56D1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hesapla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ası yapılan</w:t>
                              </w:r>
                              <w:r w:rsidRPr="00F56D1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aaşların</w:t>
                              </w:r>
                              <w:r w:rsidRPr="00F56D1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istemden</w:t>
                              </w:r>
                              <w:r w:rsidRPr="00F56D1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Gerçekleştirme Görevlisinin onayına gönde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lmesi</w:t>
                              </w:r>
                            </w:p>
                          </w:txbxContent>
                        </v:textbox>
                      </v:shape>
                      <v:shape id="Akış Çizelgesi: İşlem 26" style="position:absolute;left:1061;top:45839;width:25604;height:5786;visibility:visible;mso-wrap-style:square;v-text-anchor:middle" o:spid="_x0000_s1030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">
                        <v:textbox>
                          <w:txbxContent>
                            <w:p w:rsidRPr="00726A10" w:rsidR="00CF6A65" w:rsidP="00CF6A65" w:rsidRDefault="00CF6A65" w14:paraId="774DE909" w14:textId="77777777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KBS üzerinden </w:t>
                              </w:r>
                              <w:r w:rsidRPr="00726A1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Gerçekleştirme Görevlisi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tarafından onaylanan ödeme emri ve eklerinin </w:t>
                              </w:r>
                              <w:r w:rsidRPr="00726A1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arcama Yetkilisine gönderi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lmesi</w:t>
                              </w:r>
                            </w:p>
                          </w:txbxContent>
                        </v:textbox>
                      </v:shape>
                      <v:shape id="Akış Çizelgesi: Karar 27" style="position:absolute;left:2095;top:57260;width:23073;height:7605;visibility:visible;mso-wrap-style:square;v-text-anchor:middle" o:spid="_x0000_s1031" fillcolor="white [3201]" strokecolor="black [3200]" strokeweight="1pt" type="#_x0000_t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">
                        <v:textbox>
                          <w:txbxContent>
                            <w:p w:rsidRPr="00726A10" w:rsidR="00CF6A65" w:rsidP="00CF6A65" w:rsidRDefault="00CF6A65" w14:paraId="18C1F973" w14:textId="77777777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26A1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arcama Yetkilisi onayladı mı?</w:t>
                              </w:r>
                            </w:p>
                            <w:p w:rsidR="00CF6A65" w:rsidP="00CF6A65" w:rsidRDefault="00CF6A65" w14:paraId="648B6288" w14:textId="77777777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onayladı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mı?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7" style="position:absolute;left:715;top:556;width:25683;height:11540;visibility:visible;mso-wrap-style:square;v-text-anchor:middle" o:spid="_x0000_s1032" fillcolor="white [3201]" strokecolor="black [3200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">
                        <v:textbox>
                          <w:txbxContent>
                            <w:p w:rsidRPr="00C124AB" w:rsidR="00CF6A65" w:rsidP="00CF6A65" w:rsidRDefault="00CF6A65" w14:paraId="5CE835B8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er ayın ilk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aftası </w:t>
                              </w:r>
                              <w:r w:rsidRPr="00C124A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124A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BS’de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aaş hesaplama</w:t>
                              </w:r>
                              <w:r w:rsidRPr="00C124A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enüsünden veri girişleri yapılarak hesaplama işlemi yap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ak</w:t>
                              </w:r>
                            </w:p>
                          </w:txbxContent>
                        </v:textbox>
                      </v:shape>
                      <v:shape id="Akış Çizelgesi: İşlem 16" style="position:absolute;left:6562;top:39995;width:5899;height:2857;visibility:visible;mso-wrap-style:square;v-text-anchor:middle" o:spid="_x0000_s1033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">
                        <v:textbox>
                          <w:txbxContent>
                            <w:p w:rsidR="00CF6A65" w:rsidP="00CF6A65" w:rsidRDefault="00CF6A65" w14:paraId="68282386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7" style="position:absolute;left:17325;top:38766;width:6890;height:2858;visibility:visible;mso-wrap-style:square;v-text-anchor:middle" o:spid="_x0000_s1034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">
                        <v:textbox>
                          <w:txbxContent>
                            <w:p w:rsidR="00CF6A65" w:rsidP="00CF6A65" w:rsidRDefault="00CF6A65" w14:paraId="646E9B51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21" style="position:absolute;left:13690;top:22475;width:40;height:5597;flip:x;visibility:visible;mso-wrap-style:square" o:spid="_x0000_s1035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22" style="position:absolute;left:20770;top:33419;width:5548;height:5347;flip:x;visibility:visible;mso-wrap-style:square" o:spid="_x0000_s1036" filled="t" fillcolor="white [3201]" strokecolor="black [3200]" strokeweight="1pt" o:connectortype="elbow" type="#_x0000_t35" adj="0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">
                        <v:stroke endarrow="block"/>
                      </v:shape>
                      <v:shape id="Düz Ok Bağlayıcısı 23" style="position:absolute;left:24215;top:39995;width:2645;height:0;visibility:visible;mso-wrap-style:square" o:spid="_x0000_s1037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cCwgAAANsAAAAPAAAAZHJzL2Rvd25yZXYueG1sRI9Pi8Iw&#10;FMTvwn6H8Ba8aWoF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CjJRcCwgAAANsAAAAPAAAA&#10;AAAAAAAAAAAAAAcCAABkcnMvZG93bnJldi54bWxQSwUGAAAAAAMAAwC3AAAA9gIAAAAA&#10;">
                        <v:stroke joinstyle="miter" endarrow="block"/>
                      </v:shape>
                      <v:shape id="Düz Ok Bağlayıcısı 24" style="position:absolute;left:13690;top:38766;width:173;height:7073;visibility:visible;mso-wrap-style:square" o:spid="_x0000_s1038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92wgAAANsAAAAPAAAAZHJzL2Rvd25yZXYueG1sRI9Pi8Iw&#10;FMTvwn6H8Ba8aWoR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AszI92wgAAANsAAAAPAAAA&#10;AAAAAAAAAAAAAAcCAABkcnMvZG93bnJldi54bWxQSwUGAAAAAAMAAwC3AAAA9gIAAAAA&#10;">
                        <v:stroke joinstyle="miter" endarrow="block"/>
                      </v:shape>
                      <v:shape id="Düz Ok Bağlayıcısı 28" style="position:absolute;left:13556;top:12096;width:134;height:2480;flip:x;visibility:visible;mso-wrap-style:square" o:spid="_x0000_s1039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">
                        <v:stroke joinstyle="miter" endarrow="block"/>
                      </v:shape>
                      <v:shape id="Düz Ok Bağlayıcısı 29" style="position:absolute;left:13556;top:51625;width:75;height:5635;visibility:visible;mso-wrap-style:square" o:spid="_x0000_s1040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">
                        <v:stroke joinstyle="miter" endarrow="block"/>
                      </v:shape>
                      <v:shape id="Akış Çizelgesi: İşlem 30" style="position:absolute;left:3609;top:67131;width:5899;height:2858;visibility:visible;mso-wrap-style:square;v-text-anchor:middle" o:spid="_x0000_s1041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">
                        <v:textbox>
                          <w:txbxContent>
                            <w:p w:rsidR="00CF6A65" w:rsidP="00CF6A65" w:rsidRDefault="00CF6A65" w14:paraId="53586358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31" style="position:absolute;left:17992;top:64865;width:6890;height:2857;visibility:visible;mso-wrap-style:square;v-text-anchor:middle" o:spid="_x0000_s1042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">
                        <v:textbox>
                          <w:txbxContent>
                            <w:p w:rsidR="00CF6A65" w:rsidP="00CF6A65" w:rsidRDefault="00CF6A65" w14:paraId="628A6A4F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Bağlayıcı: Dirsek 47" style="position:absolute;left:21504;top:61063;width:3664;height:3802;flip:x;visibility:visible;mso-wrap-style:square" o:spid="_x0000_s1043" filled="t" fillcolor="white [3201]" strokecolor="black [3200]" strokeweight="1pt" o:connectortype="elbow" type="#_x0000_t35" adj="562,1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">
                        <v:stroke endarrow="block"/>
                      </v:shape>
                      <v:shape id="Düz Ok Bağlayıcısı 48" style="position:absolute;left:24882;top:66093;width:2550;height:0;visibility:visible;mso-wrap-style:square" o:spid="_x0000_s1044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">
                        <v:stroke joinstyle="miter" endarrow="block"/>
                      </v:shape>
                      <v:shape id="Düz Ok Bağlayıcısı 50" style="position:absolute;left:13631;top:64865;width:0;height:5124;visibility:visible;mso-wrap-style:square" o:spid="_x0000_s1045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2F57F6F6" w14:textId="77777777">
            <w:pPr>
              <w:jc w:val="both"/>
              <w:rPr>
                <w:sz w:val="20"/>
                <w:szCs w:val="20"/>
              </w:rPr>
            </w:pPr>
          </w:p>
          <w:p w:rsidR="00CF6A65" w:rsidP="00CF6A65" w:rsidRDefault="00CF6A65" w14:paraId="5CAA08C4" w14:textId="77777777">
            <w:pPr>
              <w:jc w:val="both"/>
              <w:rPr>
                <w:sz w:val="20"/>
                <w:szCs w:val="20"/>
              </w:rPr>
            </w:pPr>
          </w:p>
          <w:p w:rsidR="00CF6A65" w:rsidP="00CF6A65" w:rsidRDefault="00CF6A65" w14:paraId="021F3966" w14:textId="77777777">
            <w:pPr>
              <w:jc w:val="both"/>
              <w:rPr>
                <w:sz w:val="20"/>
                <w:szCs w:val="20"/>
              </w:rPr>
            </w:pPr>
          </w:p>
          <w:p w:rsidR="00CF6A65" w:rsidP="00CF6A65" w:rsidRDefault="00CF6A65" w14:paraId="02E9AAA4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okulumuz personelinin bilgileri (terfi, aile bildirimi, </w:t>
            </w:r>
            <w:proofErr w:type="spellStart"/>
            <w:proofErr w:type="gramStart"/>
            <w:r>
              <w:rPr>
                <w:sz w:val="20"/>
                <w:szCs w:val="20"/>
              </w:rPr>
              <w:t>kira,icr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vb.) KBS sisteminden güncellenir.</w:t>
            </w:r>
          </w:p>
          <w:p w:rsidR="00CF6A65" w:rsidP="00CF6A65" w:rsidRDefault="00CF6A65" w14:paraId="59440BFA" w14:textId="77777777">
            <w:pPr>
              <w:jc w:val="both"/>
              <w:rPr>
                <w:sz w:val="20"/>
                <w:szCs w:val="20"/>
              </w:rPr>
            </w:pPr>
          </w:p>
          <w:p w:rsidR="00CF6A65" w:rsidP="00CF6A65" w:rsidRDefault="00CF6A65" w14:paraId="228C61B7" w14:textId="77777777">
            <w:pPr>
              <w:jc w:val="both"/>
              <w:rPr>
                <w:sz w:val="20"/>
                <w:szCs w:val="20"/>
              </w:rPr>
            </w:pPr>
          </w:p>
          <w:p w:rsidR="00CF6A65" w:rsidP="00CF6A65" w:rsidRDefault="00CF6A65" w14:paraId="7E8D6AE4" w14:textId="77777777">
            <w:pPr>
              <w:jc w:val="both"/>
              <w:rPr>
                <w:sz w:val="20"/>
                <w:szCs w:val="20"/>
              </w:rPr>
            </w:pPr>
          </w:p>
          <w:p w:rsidRPr="00C124AB" w:rsidR="00CF6A65" w:rsidP="00CF6A65" w:rsidRDefault="00CF6A65" w14:paraId="124A9CA0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536759E6" w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Terfi Listesi, aile bildirim formları,2914 Sayılı Kanun</w:t>
            </w:r>
          </w:p>
        </w:tc>
      </w:tr>
      <w:tr w:rsidRPr="00C124AB" w:rsidR="00CF6A65" w:rsidTr="00CF6A65" w14:paraId="12519D07" w14:textId="77777777">
        <w:trPr>
          <w:gridAfter w:val="1"/>
          <w:wAfter w:w="75" w:type="dxa"/>
          <w:trHeight w:val="1739"/>
        </w:trPr>
        <w:tc>
          <w:tcPr>
            <w:tcW w:w="1696" w:type="dxa"/>
            <w:gridSpan w:val="2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3420405A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CF6A65" w:rsidRDefault="00CF6A65" w14:paraId="54518C6B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5784C8E6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CF6A65" w:rsidRDefault="00CF6A65" w14:paraId="1C1C0C34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CF6A65" w:rsidP="00CF6A65" w:rsidRDefault="00CF6A65" w14:paraId="7B0CE8E6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CF6A65" w:rsidP="00CF6A65" w:rsidRDefault="00CF6A65" w14:paraId="394FC0B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43A1A578" w14:textId="77777777">
            <w:pPr>
              <w:pStyle w:val="NormalWeb"/>
              <w:jc w:val="both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BS üzerinden Gerçekleştirme Görevlisinin onayına gönderilir</w:t>
            </w:r>
          </w:p>
        </w:tc>
        <w:tc>
          <w:tcPr>
            <w:tcW w:w="1559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2B55B6C6" w14:textId="77777777">
            <w:pPr>
              <w:jc w:val="center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amu Harcama ve Muhasebe Bilişim Sistemi (KBS)</w:t>
            </w:r>
          </w:p>
        </w:tc>
      </w:tr>
      <w:tr w:rsidRPr="00C124AB" w:rsidR="00CF6A65" w:rsidTr="00CF6A65" w14:paraId="38296115" w14:textId="77777777">
        <w:trPr>
          <w:gridAfter w:val="1"/>
          <w:wAfter w:w="75" w:type="dxa"/>
          <w:trHeight w:val="1493"/>
        </w:trPr>
        <w:tc>
          <w:tcPr>
            <w:tcW w:w="1696" w:type="dxa"/>
            <w:gridSpan w:val="2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6001D9E0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CF6A65" w:rsidRDefault="00CF6A65" w14:paraId="42105964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08422434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CF6A65" w:rsidRDefault="00CF6A65" w14:paraId="6C738E51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CF6A65" w:rsidP="00CF6A65" w:rsidRDefault="00CF6A65" w14:paraId="2827B8CE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CF6A65" w:rsidP="00CF6A65" w:rsidRDefault="00CF6A65" w14:paraId="16E98896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18299C7D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BS üzerinden Gerçekleştirme Görevlisi tarafından kontrol edilerek onaylanır veya hata/eksiklik var ise iade edilir.</w:t>
            </w:r>
          </w:p>
        </w:tc>
        <w:tc>
          <w:tcPr>
            <w:tcW w:w="1559" w:type="dxa"/>
            <w:gridSpan w:val="2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0F653184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amu Harcama ve Muhasebe Bilişim Sistemi (KBS)</w:t>
            </w:r>
          </w:p>
        </w:tc>
      </w:tr>
      <w:tr w:rsidRPr="00C124AB" w:rsidR="00CF6A65" w:rsidTr="00CF6A65" w14:paraId="60F4C70F" w14:textId="77777777">
        <w:trPr>
          <w:gridAfter w:val="1"/>
          <w:wAfter w:w="75" w:type="dxa"/>
          <w:trHeight w:val="1492"/>
        </w:trPr>
        <w:tc>
          <w:tcPr>
            <w:tcW w:w="1696" w:type="dxa"/>
            <w:gridSpan w:val="2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267E2B16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CF6A65" w:rsidP="00CF6A65" w:rsidRDefault="00CF6A65" w14:paraId="5147B745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474EA875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24AB">
              <w:rPr>
                <w:color w:val="000000"/>
                <w:sz w:val="20"/>
                <w:szCs w:val="20"/>
              </w:rPr>
              <w:t xml:space="preserve">İlgili personel tarafından </w:t>
            </w:r>
            <w:r>
              <w:rPr>
                <w:color w:val="000000"/>
                <w:sz w:val="20"/>
                <w:szCs w:val="20"/>
              </w:rPr>
              <w:t xml:space="preserve">maaş </w:t>
            </w:r>
            <w:r>
              <w:rPr>
                <w:sz w:val="20"/>
                <w:szCs w:val="20"/>
              </w:rPr>
              <w:t>veri giriş ve hesaplamaları kontrol edilerek, ha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24A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24AB">
              <w:rPr>
                <w:color w:val="000000"/>
                <w:sz w:val="20"/>
                <w:szCs w:val="20"/>
              </w:rPr>
              <w:t>eksiklikler düzeltil</w:t>
            </w:r>
            <w:r>
              <w:rPr>
                <w:color w:val="000000"/>
                <w:sz w:val="20"/>
                <w:szCs w:val="20"/>
              </w:rPr>
              <w:t>ip,</w:t>
            </w:r>
            <w:r w:rsidRPr="00C124AB">
              <w:rPr>
                <w:color w:val="000000"/>
                <w:sz w:val="20"/>
                <w:szCs w:val="20"/>
              </w:rPr>
              <w:t xml:space="preserve"> </w:t>
            </w:r>
            <w:r w:rsidRPr="00C124AB">
              <w:rPr>
                <w:sz w:val="20"/>
                <w:szCs w:val="20"/>
              </w:rPr>
              <w:t>KBS üzerinden Gerçekleştirme Görevlisine tekrar gönderilir</w:t>
            </w:r>
            <w:r>
              <w:rPr>
                <w:sz w:val="20"/>
                <w:szCs w:val="20"/>
              </w:rPr>
              <w:t>.</w:t>
            </w:r>
            <w:r w:rsidRPr="00C124AB">
              <w:rPr>
                <w:sz w:val="20"/>
                <w:szCs w:val="20"/>
              </w:rPr>
              <w:t xml:space="preserve"> </w:t>
            </w:r>
            <w:r w:rsidRPr="00C124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2FA17AE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C124AB" w:rsidR="00CF6A65" w:rsidTr="00CF6A65" w14:paraId="015D474B" w14:textId="77777777">
        <w:trPr>
          <w:gridAfter w:val="1"/>
          <w:wAfter w:w="75" w:type="dxa"/>
          <w:trHeight w:val="1411"/>
        </w:trPr>
        <w:tc>
          <w:tcPr>
            <w:tcW w:w="1696" w:type="dxa"/>
            <w:gridSpan w:val="2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29856DCE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CF6A65" w:rsidRDefault="00CF6A65" w14:paraId="7ED24C20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64BF7516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CF6A65" w:rsidRDefault="00CF6A65" w14:paraId="1FFBCACD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CF6A65" w:rsidP="00CF6A65" w:rsidRDefault="00CF6A65" w14:paraId="199FCCFA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CF6A65" w:rsidP="00CF6A65" w:rsidRDefault="00CF6A65" w14:paraId="228756A2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3D134717" w14:textId="77777777">
            <w:pPr>
              <w:jc w:val="both"/>
              <w:rPr>
                <w:color w:val="000000"/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BS üzerinden Gerçekleştirme Görevlisi tarafından Harcama Yetkilisine gönder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279B06B6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amu Harcama ve Muhasebe Bilişim Sistemi (KBS)</w:t>
            </w:r>
          </w:p>
        </w:tc>
      </w:tr>
      <w:tr w:rsidRPr="00C124AB" w:rsidR="00CF6A65" w:rsidTr="00CF6A65" w14:paraId="33C17B11" w14:textId="77777777">
        <w:trPr>
          <w:gridAfter w:val="1"/>
          <w:wAfter w:w="75" w:type="dxa"/>
          <w:trHeight w:val="1177"/>
        </w:trPr>
        <w:tc>
          <w:tcPr>
            <w:tcW w:w="1696" w:type="dxa"/>
            <w:gridSpan w:val="2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7284AD2F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CF6A65" w:rsidRDefault="00CF6A65" w14:paraId="66F4D2F8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594E52E0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CF6A65" w:rsidRDefault="00CF6A65" w14:paraId="2CCE52F6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C124AB" w:rsidR="00CF6A65" w:rsidP="00CF6A65" w:rsidRDefault="00CF6A65" w14:paraId="02517D50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0B4126A7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83E1B" w:rsidR="00CF6A65" w:rsidP="00CF6A65" w:rsidRDefault="00CF6A65" w14:paraId="5D749E2C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BS üzerinden Harcama Yetkilisi tarafından kontrol edilerek onaylanır veya hata/eksiklik var ise iade ed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5DE4F615" w14:textId="7953D506">
            <w:pPr>
              <w:jc w:val="center"/>
              <w:rPr>
                <w:color w:val="000000"/>
                <w:sz w:val="20"/>
                <w:szCs w:val="20"/>
              </w:rPr>
            </w:pPr>
            <w:r w:rsidRPr="00C124AB">
              <w:rPr>
                <w:sz w:val="20"/>
                <w:szCs w:val="20"/>
              </w:rPr>
              <w:t>Kamu Harcama ve Muhasebe Bilişim Sistemi (KBS)</w:t>
            </w:r>
          </w:p>
        </w:tc>
      </w:tr>
      <w:tr w:rsidRPr="00C124AB" w:rsidR="00CF6A65" w:rsidTr="00CF6A65" w14:paraId="46361646" w14:textId="77777777">
        <w:trPr>
          <w:gridAfter w:val="1"/>
          <w:wAfter w:w="75" w:type="dxa"/>
          <w:trHeight w:val="1492"/>
        </w:trPr>
        <w:tc>
          <w:tcPr>
            <w:tcW w:w="1696" w:type="dxa"/>
            <w:gridSpan w:val="2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209B032F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75D5EAE7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2AA18F0A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="00CF6A65" w:rsidP="00CF6A65" w:rsidRDefault="00CF6A65" w14:paraId="12F9347F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83E1B">
              <w:rPr>
                <w:color w:val="000000"/>
                <w:sz w:val="18"/>
                <w:szCs w:val="18"/>
              </w:rPr>
              <w:t xml:space="preserve">İlgili personel tarafından </w:t>
            </w:r>
            <w:r>
              <w:rPr>
                <w:color w:val="000000"/>
                <w:sz w:val="18"/>
                <w:szCs w:val="18"/>
              </w:rPr>
              <w:t>m</w:t>
            </w:r>
            <w:r w:rsidRPr="00583E1B">
              <w:rPr>
                <w:color w:val="000000"/>
                <w:sz w:val="18"/>
                <w:szCs w:val="18"/>
              </w:rPr>
              <w:t xml:space="preserve">aaş veri giriş ve hesaplamaları kontrol edilir, hata/eksiklikler düzeltilerek </w:t>
            </w:r>
            <w:r w:rsidRPr="00583E1B">
              <w:rPr>
                <w:sz w:val="18"/>
                <w:szCs w:val="18"/>
              </w:rPr>
              <w:t>KBS üzerinden Gerçekleştirme Görevlisi ve Harcama Yetkilisine tekrar gönderilir.</w:t>
            </w:r>
          </w:p>
          <w:p w:rsidR="00CF6A65" w:rsidP="00CF6A65" w:rsidRDefault="00CF6A65" w14:paraId="7D5FB902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583E1B" w:rsidR="00CF6A65" w:rsidP="00CF6A65" w:rsidRDefault="00CF6A65" w14:paraId="5C498FDD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124AB" w:rsidR="00CF6A65" w:rsidP="00CF6A65" w:rsidRDefault="00CF6A65" w14:paraId="0D21012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CF6A65" w:rsidTr="000F4E45" w14:paraId="3C6F79D1" w14:textId="77777777">
        <w:trPr>
          <w:gridBefore w:val="1"/>
          <w:wBefore w:w="75" w:type="dxa"/>
          <w:trHeight w:val="1474"/>
        </w:trPr>
        <w:tc>
          <w:tcPr>
            <w:tcW w:w="1696" w:type="dxa"/>
            <w:gridSpan w:val="2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525170" w:rsidRDefault="00CF6A65" w14:paraId="74B02F55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üdür</w:t>
            </w:r>
          </w:p>
          <w:p w:rsidR="00CF6A65" w:rsidP="00525170" w:rsidRDefault="00CF6A65" w14:paraId="2614CFEF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0779C7A3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525170" w:rsidRDefault="00CF6A65" w14:paraId="65EC7A73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77D93537" w14:textId="3C227D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="00CF6A65" w:rsidP="00CF6A65" w:rsidRDefault="00CF6A65" w14:paraId="62DB7F55" w14:textId="3251207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02393A6" wp14:anchorId="6D563B0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83185</wp:posOffset>
                      </wp:positionV>
                      <wp:extent cx="2495550" cy="7334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A3437" w:rsidR="00CF6A65" w:rsidP="00CC7754" w:rsidRDefault="00CF6A65" w14:paraId="208A5601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3437">
                                    <w:rPr>
                                      <w:sz w:val="20"/>
                                      <w:szCs w:val="20"/>
                                    </w:rPr>
                                    <w:t>Onaylanan belgelerin KBS üzerinden muhasebey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style="position:absolute;margin-left:9.1pt;margin-top:-6.55pt;width:196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white [3201]" strokecolor="black [3200]" strokeweight="1pt" w14:anchorId="6D563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">
                      <v:textbox>
                        <w:txbxContent>
                          <w:p w:rsidRPr="00CA3437" w:rsidR="00CF6A65" w:rsidP="00CC7754" w:rsidRDefault="00CF6A65" w14:paraId="208A5601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437">
                              <w:rPr>
                                <w:sz w:val="20"/>
                                <w:szCs w:val="20"/>
                              </w:rPr>
                              <w:t>Onaylanan belgelerin KBS üzerinden muhasebey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19B0BF91" w14:textId="5B2F7BD2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aylanan belgeler harcama yetkilisi tarafından sistem üzerinden muhasebeye gönderilir.</w:t>
            </w:r>
          </w:p>
        </w:tc>
        <w:tc>
          <w:tcPr>
            <w:tcW w:w="1559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47AE0A45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7ACCD0E1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1E76437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Harcama ve Muhasebe Bilişim Sistemi (KBS)</w:t>
            </w:r>
          </w:p>
          <w:p w:rsidR="00CF6A65" w:rsidP="00CF6A65" w:rsidRDefault="00CF6A65" w14:paraId="3A06420F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2CB1CF6E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6A65" w:rsidTr="000F4E45" w14:paraId="3185E194" w14:textId="77777777">
        <w:trPr>
          <w:gridBefore w:val="1"/>
          <w:wBefore w:w="75" w:type="dxa"/>
          <w:trHeight w:val="1474"/>
        </w:trPr>
        <w:tc>
          <w:tcPr>
            <w:tcW w:w="1696" w:type="dxa"/>
            <w:gridSpan w:val="2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525170" w:rsidRDefault="00CF6A65" w14:paraId="0FE416F5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525170" w:rsidRDefault="00CF6A65" w14:paraId="3C516BB4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1A9DA2CC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525170" w:rsidRDefault="00CF6A65" w14:paraId="2C7B2DC0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1BA10C03" w14:textId="76D59B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="00CF6A65" w:rsidP="00CF6A65" w:rsidRDefault="00CF6A65" w14:paraId="0C5694B4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1D210488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CF6A65" w:rsidP="00CF6A65" w:rsidRDefault="00CF6A65" w14:paraId="16B78909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CF6A65" w:rsidP="00CF6A65" w:rsidRDefault="00CF6A65" w14:paraId="1A10D784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CF6A65" w:rsidP="00CF6A65" w:rsidRDefault="00CF6A65" w14:paraId="1328B41B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32C72">
              <w:rPr>
                <w:color w:val="000000"/>
                <w:sz w:val="20"/>
                <w:szCs w:val="20"/>
              </w:rPr>
              <w:t xml:space="preserve">Onaylan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B32C72">
              <w:rPr>
                <w:color w:val="000000"/>
                <w:sz w:val="20"/>
                <w:szCs w:val="20"/>
              </w:rPr>
              <w:t>elgeler</w:t>
            </w:r>
            <w:r>
              <w:rPr>
                <w:color w:val="000000"/>
                <w:sz w:val="20"/>
                <w:szCs w:val="20"/>
              </w:rPr>
              <w:t>in</w:t>
            </w:r>
            <w:r w:rsidRPr="00B32C72">
              <w:rPr>
                <w:color w:val="000000"/>
                <w:sz w:val="20"/>
                <w:szCs w:val="20"/>
              </w:rPr>
              <w:t xml:space="preserve"> imzalanmak üzere çıktıları alınır.</w:t>
            </w:r>
          </w:p>
          <w:p w:rsidR="00CF6A65" w:rsidP="00CF6A65" w:rsidRDefault="00CF6A65" w14:paraId="1B92186C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CF6A65" w:rsidP="00CF6A65" w:rsidRDefault="00CF6A65" w14:paraId="7093670C" w14:textId="77777777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4EBFABF1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2A342C0C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61E53743" w14:textId="2E8A86A0">
            <w:pPr>
              <w:jc w:val="center"/>
              <w:rPr>
                <w:sz w:val="20"/>
                <w:szCs w:val="20"/>
              </w:rPr>
            </w:pPr>
            <w:r w:rsidRPr="00B32C72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CF6A65" w:rsidTr="000F4E45" w14:paraId="6084217C" w14:textId="77777777">
        <w:trPr>
          <w:gridBefore w:val="1"/>
          <w:wBefore w:w="75" w:type="dxa"/>
          <w:trHeight w:val="1474"/>
        </w:trPr>
        <w:tc>
          <w:tcPr>
            <w:tcW w:w="1696" w:type="dxa"/>
            <w:gridSpan w:val="2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525170" w:rsidRDefault="00CF6A65" w14:paraId="11B844FC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525170" w:rsidRDefault="00CF6A65" w14:paraId="653B3FDA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2D0D72E7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525170" w:rsidRDefault="00CF6A65" w14:paraId="77FDC030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782BB53E" w14:textId="5CC2D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="00CF6A65" w:rsidP="00CF6A65" w:rsidRDefault="00CF6A65" w14:paraId="3FD4FA7E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689A8E0F" w14:textId="135B7FCB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temet, </w:t>
            </w:r>
            <w:r w:rsidRPr="00B32C72">
              <w:rPr>
                <w:sz w:val="20"/>
                <w:szCs w:val="20"/>
              </w:rPr>
              <w:t>Gerçekleştirme Görevlisi ve Harcama Yetkilisi tarafından evraklar imzalanır</w:t>
            </w:r>
          </w:p>
        </w:tc>
        <w:tc>
          <w:tcPr>
            <w:tcW w:w="1559" w:type="dxa"/>
            <w:gridSpan w:val="2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0C48D0EF" w14:textId="384256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2C72">
              <w:rPr>
                <w:sz w:val="20"/>
                <w:szCs w:val="20"/>
              </w:rPr>
              <w:t>KBS’den</w:t>
            </w:r>
            <w:proofErr w:type="spellEnd"/>
            <w:r w:rsidRPr="00B32C72">
              <w:rPr>
                <w:sz w:val="20"/>
                <w:szCs w:val="20"/>
              </w:rPr>
              <w:t xml:space="preserve"> alınan çıktı belgeleri</w:t>
            </w:r>
          </w:p>
        </w:tc>
      </w:tr>
      <w:tr w:rsidR="00CF6A65" w:rsidTr="000F4E45" w14:paraId="562F4BD3" w14:textId="77777777">
        <w:trPr>
          <w:gridBefore w:val="1"/>
          <w:wBefore w:w="75" w:type="dxa"/>
          <w:trHeight w:val="1474"/>
        </w:trPr>
        <w:tc>
          <w:tcPr>
            <w:tcW w:w="1696" w:type="dxa"/>
            <w:gridSpan w:val="2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525170" w:rsidRDefault="00CF6A65" w14:paraId="3A5BB954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525170" w:rsidRDefault="00CF6A65" w14:paraId="6BE1994A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48C29A8D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525170" w:rsidRDefault="00CF6A65" w14:paraId="6CAFF800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480588E2" w14:textId="7BA98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:rsidR="00CF6A65" w:rsidP="00CF6A65" w:rsidRDefault="00CF6A65" w14:paraId="17612317" w14:textId="4400BC4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editId="7330BCB5" wp14:anchorId="6B43C70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275330</wp:posOffset>
                      </wp:positionV>
                      <wp:extent cx="2743200" cy="7419340"/>
                      <wp:effectExtent l="0" t="0" r="0" b="0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9" name="Akış Çizelgesi: İşlem 39"/>
                              <wps:cNvSpPr/>
                              <wps:spPr>
                                <a:xfrm>
                                  <a:off x="155242" y="2421067"/>
                                  <a:ext cx="2494280" cy="59581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B7D30" w:rsidR="00CF6A65" w:rsidP="009B7D30" w:rsidRDefault="00CF6A65" w14:paraId="2112E27A" w14:textId="77777777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ÖEB</w:t>
                                    </w: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ve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leri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nin</w:t>
                                    </w: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Mutemet, </w:t>
                                    </w: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rçekleştirme Görevlisi ve Harcama Yetkilisi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tarafından</w:t>
                                    </w: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ıslak imza ile imzalan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as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İşlem 45"/>
                              <wps:cNvSpPr/>
                              <wps:spPr>
                                <a:xfrm>
                                  <a:off x="155242" y="3409136"/>
                                  <a:ext cx="2494280" cy="658039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B7D30" w:rsidR="00CF6A65" w:rsidP="009B7D30" w:rsidRDefault="00CF6A65" w14:paraId="16111CA3" w14:textId="77777777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İmzalanan ÖEB ve ek belgeleri mühürlenerek Strateji Geliştirme Daire Başkanlığına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teslim </w:t>
                                    </w: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tutana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ğı</w:t>
                                    </w:r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le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birlikte</w:t>
                                    </w:r>
                                    <w:proofErr w:type="gramEnd"/>
                                    <w:r w:rsidRPr="009B7D3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teslim edil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e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Düz Ok Bağlayıcısı 52"/>
                              <wps:cNvCnPr/>
                              <wps:spPr>
                                <a:xfrm>
                                  <a:off x="1389366" y="704850"/>
                                  <a:ext cx="0" cy="552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3" name="Bağlayıcı: Dirsek 53"/>
                              <wps:cNvCnPr>
                                <a:stCxn id="1" idx="2"/>
                              </wps:cNvCnPr>
                              <wps:spPr>
                                <a:xfrm rot="5400000">
                                  <a:off x="1202901" y="2217457"/>
                                  <a:ext cx="413568" cy="6349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4" name="Düz Ok Bağlayıcısı 54"/>
                              <wps:cNvCnPr>
                                <a:stCxn id="39" idx="2"/>
                                <a:endCxn id="45" idx="0"/>
                              </wps:cNvCnPr>
                              <wps:spPr>
                                <a:xfrm>
                                  <a:off x="1402382" y="3016885"/>
                                  <a:ext cx="0" cy="3922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5" name="Düz Ok Bağlayıcısı 55"/>
                              <wps:cNvCnPr>
                                <a:stCxn id="45" idx="2"/>
                              </wps:cNvCnPr>
                              <wps:spPr>
                                <a:xfrm>
                                  <a:off x="1402382" y="4067175"/>
                                  <a:ext cx="1" cy="3880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" name="Dikdörtgen 1"/>
                              <wps:cNvSpPr/>
                              <wps:spPr>
                                <a:xfrm>
                                  <a:off x="155241" y="1257301"/>
                                  <a:ext cx="2515235" cy="7565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D60027" w:rsidR="00CF6A65" w:rsidP="00D60027" w:rsidRDefault="00CF6A65" w14:paraId="54C6A53B" w14:textId="7777777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istemden onaylanan m</w:t>
                                    </w:r>
                                    <w:r w:rsidRPr="00D6002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aaş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ÖEB ve eklerinin çıktılarının alı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üz Ok Bağlayıcısı 10"/>
                              <wps:cNvCnPr/>
                              <wps:spPr>
                                <a:xfrm flipH="1">
                                  <a:off x="1402382" y="4924425"/>
                                  <a:ext cx="1" cy="419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" name="Dikdörtgen 11"/>
                              <wps:cNvSpPr/>
                              <wps:spPr>
                                <a:xfrm>
                                  <a:off x="182879" y="4455193"/>
                                  <a:ext cx="2487597" cy="4692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A3437" w:rsidR="00CF6A65" w:rsidP="001A5F0A" w:rsidRDefault="00CF6A65" w14:paraId="7B8BBA2B" w14:textId="777777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A3437">
                                      <w:rPr>
                                        <w:sz w:val="20"/>
                                        <w:szCs w:val="20"/>
                                      </w:rPr>
                                      <w:t>Evrakların birer suretinin dosya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üz Ok Bağlayıcısı 14"/>
                              <wps:cNvCnPr/>
                              <wps:spPr>
                                <a:xfrm>
                                  <a:off x="1412860" y="5924550"/>
                                  <a:ext cx="0" cy="466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margin-left:-3.65pt;margin-top:-257.9pt;width:3in;height:584.2pt;z-index:251662336;mso-width-relative:margin;mso-height-relative:margin" coordsize="27432,74193" o:spid="_x0000_s1047" editas="canvas" w14:anchorId="6B43C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">
                      <v:shape id="_x0000_s1048" style="position:absolute;width:27432;height:74193;visibility:visible;mso-wrap-style:square" type="#_x0000_t75">
                        <v:fill o:detectmouseclick="t"/>
                        <v:path o:connecttype="none"/>
                      </v:shape>
                      <v:shape id="Akış Çizelgesi: İşlem 39" style="position:absolute;left:1552;top:24210;width:24943;height:5958;visibility:visible;mso-wrap-style:square;v-text-anchor:middle" o:spid="_x0000_s1049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">
                        <v:textbox>
                          <w:txbxContent>
                            <w:p w:rsidRPr="009B7D30" w:rsidR="00CF6A65" w:rsidP="009B7D30" w:rsidRDefault="00CF6A65" w14:paraId="2112E27A" w14:textId="77777777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ÖEB</w:t>
                              </w: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ve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leri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nin</w:t>
                              </w: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utemet, </w:t>
                              </w: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Gerçekleştirme Görevlisi ve Harcama Yetkilisi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tarafından</w:t>
                              </w: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ıslak imza ile imzalan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ası</w:t>
                              </w:r>
                            </w:p>
                          </w:txbxContent>
                        </v:textbox>
                      </v:shape>
                      <v:shape id="Akış Çizelgesi: İşlem 45" style="position:absolute;left:1552;top:34091;width:24943;height:6580;visibility:visible;mso-wrap-style:square;v-text-anchor:middle" o:spid="_x0000_s1050" fillcolor="white [3201]" strokecolor="black [3200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">
                        <v:textbox>
                          <w:txbxContent>
                            <w:p w:rsidRPr="009B7D30" w:rsidR="00CF6A65" w:rsidP="009B7D30" w:rsidRDefault="00CF6A65" w14:paraId="16111CA3" w14:textId="77777777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İmzalanan ÖEB ve ek belgeleri mühürlenerek Strateji Geliştirme Daire Başkanlığına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teslim </w:t>
                              </w: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utana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ğı</w:t>
                              </w:r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le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birlikte</w:t>
                              </w:r>
                              <w:proofErr w:type="gramEnd"/>
                              <w:r w:rsidRPr="009B7D3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teslim edil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esi</w:t>
                              </w:r>
                            </w:p>
                          </w:txbxContent>
                        </v:textbox>
                      </v:shape>
                      <v:shape id="Düz Ok Bağlayıcısı 52" style="position:absolute;left:13893;top:7048;width:0;height:5525;visibility:visible;mso-wrap-style:square" o:spid="_x0000_s1051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">
                        <v:stroke joinstyle="miter" endarrow="block"/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53" style="position:absolute;left:12029;top:22174;width:4136;height:63;rotation:90;visibility:visible;mso-wrap-style:square" o:spid="_x0000_s1052" filled="t" fillcolor="white [3201]" strokecolor="black [3200]" strokeweight="1pt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">
                        <v:stroke endarrow="block"/>
                      </v:shape>
                      <v:shape id="Düz Ok Bağlayıcısı 54" style="position:absolute;left:14023;top:30168;width:0;height:3923;visibility:visible;mso-wrap-style:square" o:spid="_x0000_s1053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">
                        <v:stroke joinstyle="miter" endarrow="block"/>
                      </v:shape>
                      <v:shape id="Düz Ok Bağlayıcısı 55" style="position:absolute;left:14023;top:40671;width:0;height:3880;visibility:visible;mso-wrap-style:square" o:spid="_x0000_s1054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">
                        <v:stroke joinstyle="miter" endarrow="block"/>
                      </v:shape>
                      <v:rect id="Dikdörtgen 1" style="position:absolute;left:1552;top:12573;width:25152;height:7565;visibility:visible;mso-wrap-style:square;v-text-anchor:middle" o:spid="_x0000_s1055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>
                        <v:textbox>
                          <w:txbxContent>
                            <w:p w:rsidRPr="00D60027" w:rsidR="00CF6A65" w:rsidP="00D60027" w:rsidRDefault="00CF6A65" w14:paraId="54C6A53B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istemden onaylanan m</w:t>
                              </w:r>
                              <w:r w:rsidRPr="00D60027">
                                <w:rPr>
                                  <w:sz w:val="20"/>
                                  <w:szCs w:val="20"/>
                                </w:rPr>
                                <w:t xml:space="preserve">aaş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ÖEB ve eklerinin çıktılarının alınması</w:t>
                              </w:r>
                            </w:p>
                          </w:txbxContent>
                        </v:textbox>
                      </v:rect>
                      <v:shape id="Düz Ok Bağlayıcısı 10" style="position:absolute;left:14023;top:49244;width:0;height:4191;flip:x;visibility:visible;mso-wrap-style:square" o:spid="_x0000_s1056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">
                        <v:stroke joinstyle="miter" endarrow="block"/>
                      </v:shape>
                      <v:rect id="Dikdörtgen 11" style="position:absolute;left:1828;top:44551;width:24876;height:4693;visibility:visible;mso-wrap-style:square;v-text-anchor:middle" o:spid="_x0000_s1057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>
                        <v:textbox>
                          <w:txbxContent>
                            <w:p w:rsidRPr="00CA3437" w:rsidR="00CF6A65" w:rsidP="001A5F0A" w:rsidRDefault="00CF6A65" w14:paraId="7B8BBA2B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3437">
                                <w:rPr>
                                  <w:sz w:val="20"/>
                                  <w:szCs w:val="20"/>
                                </w:rPr>
                                <w:t>Evrakların birer suretinin dosyalanması</w:t>
                              </w:r>
                            </w:p>
                          </w:txbxContent>
                        </v:textbox>
                      </v:rect>
                      <v:shape id="Düz Ok Bağlayıcısı 14" style="position:absolute;left:14128;top:59245;width:0;height:4667;visibility:visible;mso-wrap-style:square" o:spid="_x0000_s1058" filled="t" fillcolor="white [3201]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048BECCB" w14:textId="63EFF3F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mzası tamamlanan Ödeme Emri Belgesi ve ek belgeler </w:t>
            </w:r>
            <w:r w:rsidRPr="00B32C7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slim tutanağı</w:t>
            </w:r>
            <w:r w:rsidRPr="00B32C72">
              <w:rPr>
                <w:sz w:val="20"/>
                <w:szCs w:val="20"/>
              </w:rPr>
              <w:t xml:space="preserve"> ile</w:t>
            </w:r>
            <w:r>
              <w:rPr>
                <w:sz w:val="20"/>
                <w:szCs w:val="20"/>
              </w:rPr>
              <w:t xml:space="preserve"> birlikte ilgili personel </w:t>
            </w:r>
            <w:proofErr w:type="gramStart"/>
            <w:r>
              <w:rPr>
                <w:sz w:val="20"/>
                <w:szCs w:val="20"/>
              </w:rPr>
              <w:t xml:space="preserve">tarafından </w:t>
            </w:r>
            <w:r w:rsidRPr="00B32C72">
              <w:rPr>
                <w:sz w:val="20"/>
                <w:szCs w:val="20"/>
              </w:rPr>
              <w:t xml:space="preserve"> </w:t>
            </w:r>
            <w:r w:rsidRPr="00B32C72">
              <w:rPr>
                <w:color w:val="000000"/>
                <w:sz w:val="20"/>
                <w:szCs w:val="20"/>
              </w:rPr>
              <w:t>Strateji</w:t>
            </w:r>
            <w:proofErr w:type="gramEnd"/>
            <w:r w:rsidRPr="00B32C72">
              <w:rPr>
                <w:color w:val="000000"/>
                <w:sz w:val="20"/>
                <w:szCs w:val="20"/>
              </w:rPr>
              <w:t xml:space="preserve"> Geliştirme Daire Başkanlığına teslim edilir.</w:t>
            </w:r>
            <w:r w:rsidRPr="00B32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0707ED82" w14:textId="076FA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eslim Tutanağı</w:t>
            </w:r>
          </w:p>
        </w:tc>
      </w:tr>
      <w:tr w:rsidR="00CF6A65" w:rsidTr="00CF6A65" w14:paraId="5E19E67F" w14:textId="77777777">
        <w:trPr>
          <w:gridBefore w:val="1"/>
          <w:wBefore w:w="75" w:type="dxa"/>
          <w:trHeight w:val="1474"/>
        </w:trPr>
        <w:tc>
          <w:tcPr>
            <w:tcW w:w="1696" w:type="dxa"/>
            <w:gridSpan w:val="2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525170" w:rsidRDefault="00CF6A65" w14:paraId="2027FCF9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525170" w:rsidRDefault="00CF6A65" w14:paraId="3920A48A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345511EF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525170" w:rsidRDefault="00CF6A65" w14:paraId="3E9DC275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6F7CAEF2" w14:textId="32053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1D507D31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33DF7D45" w14:textId="617B64A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32C72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1FD589F3" w14:textId="55D11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mzalanan </w:t>
            </w:r>
            <w:r w:rsidRPr="00B32C72">
              <w:rPr>
                <w:sz w:val="20"/>
                <w:szCs w:val="20"/>
              </w:rPr>
              <w:t>çıktı belgeleri</w:t>
            </w:r>
          </w:p>
        </w:tc>
      </w:tr>
      <w:tr w:rsidR="00CF6A65" w:rsidTr="00CF6A65" w14:paraId="41FFAF14" w14:textId="77777777">
        <w:trPr>
          <w:gridBefore w:val="1"/>
          <w:wBefore w:w="75" w:type="dxa"/>
          <w:trHeight w:val="1474"/>
        </w:trPr>
        <w:tc>
          <w:tcPr>
            <w:tcW w:w="1696" w:type="dxa"/>
            <w:gridSpan w:val="2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525170" w:rsidRDefault="00CF6A65" w14:paraId="59FA544B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525170" w:rsidRDefault="00CF6A65" w14:paraId="73809889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2768B110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525170" w:rsidRDefault="00CF6A65" w14:paraId="765D7EDD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22AC9152" w14:textId="0C48F6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514FC1F1" w14:textId="07F82C9E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DE47910" wp14:anchorId="56D4699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53340</wp:posOffset>
                      </wp:positionV>
                      <wp:extent cx="2487295" cy="590550"/>
                      <wp:effectExtent l="0" t="0" r="2730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29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CA3437" w:rsidR="00CF6A65" w:rsidP="001A5F0A" w:rsidRDefault="00CF6A65" w14:paraId="471C2B43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3437">
                                    <w:rPr>
                                      <w:sz w:val="20"/>
                                      <w:szCs w:val="20"/>
                                    </w:rPr>
                                    <w:t xml:space="preserve">Maaş işlemleri bittikten sonra her ayın 15’inden sonra SGK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istemi üzerinden </w:t>
                                  </w:r>
                                  <w:r w:rsidRPr="00CA3437">
                                    <w:rPr>
                                      <w:sz w:val="20"/>
                                      <w:szCs w:val="20"/>
                                    </w:rPr>
                                    <w:t>Emekli Kesene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Bildirgelerinin yapılması</w:t>
                                  </w:r>
                                </w:p>
                                <w:p w:rsidR="00CF6A65" w:rsidP="001A5F0A" w:rsidRDefault="00CF6A65" w14:paraId="1EB48D5F" w14:textId="77777777">
                                  <w:pPr>
                                    <w:jc w:val="center"/>
                                  </w:pPr>
                                </w:p>
                                <w:p w:rsidR="00CF6A65" w:rsidP="001A5F0A" w:rsidRDefault="00CF6A65" w14:paraId="0FA03BCC" w14:textId="77777777">
                                  <w:pPr>
                                    <w:jc w:val="center"/>
                                  </w:pPr>
                                </w:p>
                                <w:p w:rsidR="00CF6A65" w:rsidP="001A5F0A" w:rsidRDefault="00CF6A65" w14:paraId="1122C320" w14:textId="77777777">
                                  <w:pPr>
                                    <w:jc w:val="center"/>
                                  </w:pPr>
                                </w:p>
                                <w:p w:rsidR="00CF6A65" w:rsidP="001A5F0A" w:rsidRDefault="00CF6A65" w14:paraId="7DA45712" w14:textId="77777777">
                                  <w:pPr>
                                    <w:jc w:val="center"/>
                                  </w:pPr>
                                </w:p>
                                <w:p w:rsidR="00CF6A65" w:rsidP="001A5F0A" w:rsidRDefault="00CF6A65" w14:paraId="24AD5370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margin-left:9.85pt;margin-top:-4.2pt;width:195.8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9" fillcolor="window" strokecolor="windowText" strokeweight="1pt" w14:anchorId="56D46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">
                      <v:textbox>
                        <w:txbxContent>
                          <w:p w:rsidRPr="00CA3437" w:rsidR="00CF6A65" w:rsidP="001A5F0A" w:rsidRDefault="00CF6A65" w14:paraId="471C2B43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3437">
                              <w:rPr>
                                <w:sz w:val="20"/>
                                <w:szCs w:val="20"/>
                              </w:rPr>
                              <w:t xml:space="preserve">Maaş işlemleri bittikten sonra her ayın 15’inden sonra SG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istemi üzerinden </w:t>
                            </w:r>
                            <w:r w:rsidRPr="00CA3437">
                              <w:rPr>
                                <w:sz w:val="20"/>
                                <w:szCs w:val="20"/>
                              </w:rPr>
                              <w:t>Emekli Kesen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ildirgelerinin yapılması</w:t>
                            </w:r>
                          </w:p>
                          <w:p w:rsidR="00CF6A65" w:rsidP="001A5F0A" w:rsidRDefault="00CF6A65" w14:paraId="1EB48D5F" w14:textId="77777777">
                            <w:pPr>
                              <w:jc w:val="center"/>
                            </w:pPr>
                          </w:p>
                          <w:p w:rsidR="00CF6A65" w:rsidP="001A5F0A" w:rsidRDefault="00CF6A65" w14:paraId="0FA03BCC" w14:textId="77777777">
                            <w:pPr>
                              <w:jc w:val="center"/>
                            </w:pPr>
                          </w:p>
                          <w:p w:rsidR="00CF6A65" w:rsidP="001A5F0A" w:rsidRDefault="00CF6A65" w14:paraId="1122C320" w14:textId="77777777">
                            <w:pPr>
                              <w:jc w:val="center"/>
                            </w:pPr>
                          </w:p>
                          <w:p w:rsidR="00CF6A65" w:rsidP="001A5F0A" w:rsidRDefault="00CF6A65" w14:paraId="7DA45712" w14:textId="77777777">
                            <w:pPr>
                              <w:jc w:val="center"/>
                            </w:pPr>
                          </w:p>
                          <w:p w:rsidR="00CF6A65" w:rsidP="001A5F0A" w:rsidRDefault="00CF6A65" w14:paraId="24AD5370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7BD01B81" w14:textId="5154A4E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r ayın 15’inden sonra KBS </w:t>
            </w:r>
            <w:proofErr w:type="spellStart"/>
            <w:r>
              <w:rPr>
                <w:color w:val="000000"/>
                <w:sz w:val="20"/>
                <w:szCs w:val="20"/>
              </w:rPr>
              <w:t>ems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ölümünden veriler bilgisayara indirildikten sonra SGK Kesenek Bilgi Sisteminden Aylık Kesenek Bildirimi yapılır.</w:t>
            </w:r>
          </w:p>
        </w:tc>
        <w:tc>
          <w:tcPr>
            <w:tcW w:w="1559" w:type="dxa"/>
            <w:gridSpan w:val="2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374678E6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2598E0A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10 </w:t>
            </w:r>
            <w:proofErr w:type="gramStart"/>
            <w:r>
              <w:rPr>
                <w:sz w:val="20"/>
                <w:szCs w:val="20"/>
              </w:rPr>
              <w:t>Sayılı Kanunun</w:t>
            </w:r>
            <w:proofErr w:type="gramEnd"/>
            <w:r>
              <w:rPr>
                <w:sz w:val="20"/>
                <w:szCs w:val="20"/>
              </w:rPr>
              <w:t xml:space="preserve"> 4/c Maddesi ile 5434 Sayılı Kanun</w:t>
            </w:r>
          </w:p>
          <w:p w:rsidR="00CF6A65" w:rsidP="00CF6A65" w:rsidRDefault="00CF6A65" w14:paraId="74EE487E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745FF8F7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79BC25B6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6A65" w:rsidTr="00CF6A65" w14:paraId="1827DB74" w14:textId="77777777">
        <w:trPr>
          <w:gridBefore w:val="1"/>
          <w:wBefore w:w="75" w:type="dxa"/>
          <w:trHeight w:val="1474"/>
        </w:trPr>
        <w:tc>
          <w:tcPr>
            <w:tcW w:w="1696" w:type="dxa"/>
            <w:gridSpan w:val="2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525170" w:rsidRDefault="00CF6A65" w14:paraId="31052A2A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CF6A65" w:rsidP="00525170" w:rsidRDefault="00CF6A65" w14:paraId="2E2F4E72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67E1464D" w14:textId="7777777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CF6A65" w:rsidP="00525170" w:rsidRDefault="00CF6A65" w14:paraId="4852DE79" w14:textId="77777777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CF6A65" w:rsidP="00525170" w:rsidRDefault="00CF6A65" w14:paraId="08EC64C4" w14:textId="661E03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gridSpan w:val="2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6FE26627" w14:textId="008A76E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8255FAB" wp14:anchorId="5AFF1DC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31750</wp:posOffset>
                      </wp:positionV>
                      <wp:extent cx="2407285" cy="1000125"/>
                      <wp:effectExtent l="19050" t="19050" r="12065" b="28575"/>
                      <wp:wrapNone/>
                      <wp:docPr id="38" name="Akış Çizelgesi: Sonlandır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285" cy="10001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9B7D30" w:rsidR="00CF6A65" w:rsidP="005B6DF9" w:rsidRDefault="00CF6A65" w14:paraId="2A6DC0B6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GK sistemi üzerinden kesenek bildirgelerinin çıktılarının alınıp Strateji Geliştirme Daire Başkanlığına gönderil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8" style="position:absolute;margin-left:9.1pt;margin-top:-2.5pt;width:189.5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0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" w14:anchorId="5AFF1DC1">
                      <v:textbox>
                        <w:txbxContent>
                          <w:p w:rsidRPr="009B7D30" w:rsidR="00CF6A65" w:rsidP="005B6DF9" w:rsidRDefault="00CF6A65" w14:paraId="2A6DC0B6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GK sistemi üzerinden kesenek bildirgelerinin çıktılarının alınıp Strateji Geliştirme Daire Başkanlığı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20DF0ADA" w14:textId="77777777">
            <w:pPr>
              <w:jc w:val="both"/>
              <w:rPr>
                <w:sz w:val="20"/>
                <w:szCs w:val="20"/>
              </w:rPr>
            </w:pPr>
          </w:p>
          <w:p w:rsidR="00CF6A65" w:rsidP="00CF6A65" w:rsidRDefault="00CF6A65" w14:paraId="27B00F0F" w14:textId="28744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lık Kesenek Bildirgeleri </w:t>
            </w:r>
            <w:proofErr w:type="spellStart"/>
            <w:r>
              <w:rPr>
                <w:sz w:val="20"/>
                <w:szCs w:val="20"/>
              </w:rPr>
              <w:t>UBYS’den</w:t>
            </w:r>
            <w:proofErr w:type="spellEnd"/>
            <w:r>
              <w:rPr>
                <w:sz w:val="20"/>
                <w:szCs w:val="20"/>
              </w:rPr>
              <w:t xml:space="preserve"> üst yazı </w:t>
            </w:r>
            <w:proofErr w:type="gramStart"/>
            <w:r>
              <w:rPr>
                <w:sz w:val="20"/>
                <w:szCs w:val="20"/>
              </w:rPr>
              <w:t>ile birlikte</w:t>
            </w:r>
            <w:proofErr w:type="gramEnd"/>
            <w:r>
              <w:rPr>
                <w:sz w:val="20"/>
                <w:szCs w:val="20"/>
              </w:rPr>
              <w:t xml:space="preserve"> Strateji Geliştirme Daire Başkanlığına gönderilir.</w:t>
            </w:r>
          </w:p>
          <w:p w:rsidR="00CF6A65" w:rsidP="00CF6A65" w:rsidRDefault="00CF6A65" w14:paraId="283E7F54" w14:textId="77777777">
            <w:pPr>
              <w:jc w:val="both"/>
              <w:rPr>
                <w:sz w:val="20"/>
                <w:szCs w:val="20"/>
              </w:rPr>
            </w:pPr>
          </w:p>
          <w:p w:rsidR="00CF6A65" w:rsidP="00CF6A65" w:rsidRDefault="00CF6A65" w14:paraId="00A77AEF" w14:textId="77777777">
            <w:pPr>
              <w:jc w:val="both"/>
              <w:rPr>
                <w:sz w:val="20"/>
                <w:szCs w:val="20"/>
              </w:rPr>
            </w:pPr>
          </w:p>
          <w:p w:rsidR="00CF6A65" w:rsidP="00CF6A65" w:rsidRDefault="00CF6A65" w14:paraId="5B75D3C9" w14:textId="777777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F6A65" w:rsidP="00CF6A65" w:rsidRDefault="00CF6A65" w14:paraId="3423C5E4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5B6B95F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versite Bilgi Yönetim Sistemi (UBYS)</w:t>
            </w:r>
          </w:p>
          <w:p w:rsidR="00CF6A65" w:rsidP="00CF6A65" w:rsidRDefault="00CF6A65" w14:paraId="49651DC7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473432CF" w14:textId="77777777">
            <w:pPr>
              <w:jc w:val="center"/>
              <w:rPr>
                <w:sz w:val="20"/>
                <w:szCs w:val="20"/>
              </w:rPr>
            </w:pPr>
          </w:p>
          <w:p w:rsidR="00CF6A65" w:rsidP="00CF6A65" w:rsidRDefault="00CF6A65" w14:paraId="524ABC55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40877" w:rsidP="001B4140" w:rsidRDefault="00A40877" w14:paraId="4C1AAB0F" w14:textId="77777777">
      <w:r>
        <w:t xml:space="preserve">                                               </w:t>
      </w:r>
    </w:p>
    <w:sectPr w:rsidR="00A40877" w:rsidSect="00224FD7">
      <w:footerReference r:id="Rcb38e1a972dd4b7e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42F3" w14:textId="77777777" w:rsidR="006573DD" w:rsidRDefault="006573DD">
      <w:r>
        <w:separator/>
      </w:r>
    </w:p>
  </w:endnote>
  <w:endnote w:type="continuationSeparator" w:id="0">
    <w:p w14:paraId="4AFFDFFF" w14:textId="77777777" w:rsidR="006573DD" w:rsidRDefault="0065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FD7" w:rsidRDefault="00224FD7" w14:paraId="0F31176E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6F02" w14:textId="77777777" w:rsidR="006573DD" w:rsidRDefault="006573DD">
      <w:r>
        <w:separator/>
      </w:r>
    </w:p>
  </w:footnote>
  <w:footnote w:type="continuationSeparator" w:id="0">
    <w:p w14:paraId="44386A79" w14:textId="77777777" w:rsidR="006573DD" w:rsidRDefault="006573DD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0C70FBF0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BFF36B5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06E6AFC6" wp14:anchorId="53874173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38E2B02C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6B8D498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264B573A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Teknik Bilimler Meslek Yüksekokulu</w:t>
          </w:r>
        </w:p>
        <w:p w:rsidR="00236C68" w:rsidP="0054734C" w:rsidRDefault="00236C68" w14:paraId="335E1E1E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3CB63AC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27/06</w:t>
          </w:r>
        </w:p>
        <w:p w:rsidRPr="006A0EAB" w:rsidR="00236C68" w:rsidP="0054734C" w:rsidRDefault="00236C68" w14:paraId="35F9513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2.10.2022</w:t>
          </w:r>
        </w:p>
        <w:p w:rsidRPr="006A0EAB" w:rsidR="00236C68" w:rsidP="0054734C" w:rsidRDefault="00236C68" w14:paraId="38AC6C10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49BA828B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132EFB72" w14:textId="77777777">
          <w:pPr>
            <w:rPr>
              <w:lang w:val="en-US"/>
            </w:rPr>
          </w:pPr>
        </w:p>
      </w:tc>
    </w:tr>
    <w:tr w:rsidRPr="006A0EAB" w:rsidR="00236C68" w:rsidTr="00236C68" w14:paraId="70B8D9C3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57DF084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2B80D8FD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YLIK MAAŞ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09111E02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7E870007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116727">
    <w:abstractNumId w:val="3"/>
  </w:num>
  <w:num w:numId="2" w16cid:durableId="469635945">
    <w:abstractNumId w:val="26"/>
  </w:num>
  <w:num w:numId="3" w16cid:durableId="1437747008">
    <w:abstractNumId w:val="8"/>
  </w:num>
  <w:num w:numId="4" w16cid:durableId="218170698">
    <w:abstractNumId w:val="10"/>
  </w:num>
  <w:num w:numId="5" w16cid:durableId="237331317">
    <w:abstractNumId w:val="21"/>
  </w:num>
  <w:num w:numId="6" w16cid:durableId="1391611930">
    <w:abstractNumId w:val="24"/>
  </w:num>
  <w:num w:numId="7" w16cid:durableId="1474984509">
    <w:abstractNumId w:val="4"/>
  </w:num>
  <w:num w:numId="8" w16cid:durableId="673731070">
    <w:abstractNumId w:val="17"/>
  </w:num>
  <w:num w:numId="9" w16cid:durableId="883255889">
    <w:abstractNumId w:val="13"/>
  </w:num>
  <w:num w:numId="10" w16cid:durableId="1611548134">
    <w:abstractNumId w:val="9"/>
  </w:num>
  <w:num w:numId="11" w16cid:durableId="1524050815">
    <w:abstractNumId w:val="19"/>
  </w:num>
  <w:num w:numId="12" w16cid:durableId="1656716245">
    <w:abstractNumId w:val="25"/>
  </w:num>
  <w:num w:numId="13" w16cid:durableId="1127426838">
    <w:abstractNumId w:val="0"/>
  </w:num>
  <w:num w:numId="14" w16cid:durableId="1971665187">
    <w:abstractNumId w:val="5"/>
  </w:num>
  <w:num w:numId="15" w16cid:durableId="974945282">
    <w:abstractNumId w:val="15"/>
  </w:num>
  <w:num w:numId="16" w16cid:durableId="983585223">
    <w:abstractNumId w:val="16"/>
  </w:num>
  <w:num w:numId="17" w16cid:durableId="570894057">
    <w:abstractNumId w:val="7"/>
  </w:num>
  <w:num w:numId="18" w16cid:durableId="1688173319">
    <w:abstractNumId w:val="14"/>
  </w:num>
  <w:num w:numId="19" w16cid:durableId="51926624">
    <w:abstractNumId w:val="20"/>
  </w:num>
  <w:num w:numId="20" w16cid:durableId="111287403">
    <w:abstractNumId w:val="11"/>
  </w:num>
  <w:num w:numId="21" w16cid:durableId="1234898644">
    <w:abstractNumId w:val="18"/>
  </w:num>
  <w:num w:numId="22" w16cid:durableId="75134776">
    <w:abstractNumId w:val="2"/>
  </w:num>
  <w:num w:numId="23" w16cid:durableId="959189334">
    <w:abstractNumId w:val="6"/>
  </w:num>
  <w:num w:numId="24" w16cid:durableId="759134516">
    <w:abstractNumId w:val="1"/>
  </w:num>
  <w:num w:numId="25" w16cid:durableId="955022309">
    <w:abstractNumId w:val="22"/>
  </w:num>
  <w:num w:numId="26" w16cid:durableId="638922025">
    <w:abstractNumId w:val="23"/>
  </w:num>
  <w:num w:numId="27" w16cid:durableId="918369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65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170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573DD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309C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6A65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1A84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3B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CF6A6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b38e1a972dd4b7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1111111111111111111111111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Dell</dc:creator>
  <cp:keywords/>
  <cp:lastModifiedBy>Müşerref İNAL</cp:lastModifiedBy>
  <cp:revision>2</cp:revision>
  <cp:lastPrinted>2018-09-24T13:03:00Z</cp:lastPrinted>
  <dcterms:created xsi:type="dcterms:W3CDTF">2022-10-12T07:10:00Z</dcterms:created>
  <dcterms:modified xsi:type="dcterms:W3CDTF">2022-10-12T07:10:00Z</dcterms:modified>
</cp:coreProperties>
</file>